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053684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          </w:t>
      </w:r>
      <w:r w:rsidR="00053684">
        <w:rPr>
          <w:sz w:val="28"/>
        </w:rPr>
        <w:t xml:space="preserve">              </w:t>
      </w:r>
      <w:r>
        <w:rPr>
          <w:sz w:val="28"/>
        </w:rPr>
        <w:t xml:space="preserve">     </w:t>
      </w:r>
      <w:r w:rsidR="008B3732">
        <w:rPr>
          <w:sz w:val="28"/>
        </w:rPr>
        <w:t xml:space="preserve">                              </w:t>
      </w:r>
    </w:p>
    <w:p w:rsidR="00053684" w:rsidRDefault="00053684" w:rsidP="00053684">
      <w:pPr>
        <w:jc w:val="center"/>
        <w:rPr>
          <w:sz w:val="28"/>
          <w:szCs w:val="28"/>
        </w:rPr>
      </w:pPr>
    </w:p>
    <w:p w:rsidR="00A7511F" w:rsidRDefault="00A7511F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9F4D68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81553F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>
        <w:rPr>
          <w:rFonts w:ascii="Segoe UI" w:hAnsi="Segoe UI" w:cs="Segoe UI"/>
          <w:b/>
          <w:noProof/>
          <w:lang w:eastAsia="sk-SK"/>
        </w:rPr>
        <w:t>0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81553F" w:rsidRPr="0081553F" w:rsidRDefault="0081553F" w:rsidP="0081553F">
      <w:pPr>
        <w:spacing w:before="100" w:beforeAutospacing="1" w:after="100" w:afterAutospacing="1"/>
        <w:jc w:val="center"/>
        <w:rPr>
          <w:rStyle w:val="extended-textfull"/>
          <w:b/>
          <w:sz w:val="28"/>
          <w:szCs w:val="28"/>
        </w:rPr>
      </w:pPr>
      <w:r w:rsidRPr="0081553F">
        <w:rPr>
          <w:rStyle w:val="extended-textfull"/>
          <w:b/>
          <w:sz w:val="28"/>
          <w:szCs w:val="28"/>
        </w:rPr>
        <w:t>В Управлении Росреестра по Удмуртии обсудили вопросы внедрения ФГИС ЕГРН</w:t>
      </w:r>
    </w:p>
    <w:p w:rsidR="0081553F" w:rsidRPr="0081553F" w:rsidRDefault="0081553F" w:rsidP="0081553F">
      <w:pPr>
        <w:spacing w:before="100" w:beforeAutospacing="1" w:after="100" w:afterAutospacing="1"/>
        <w:jc w:val="both"/>
        <w:rPr>
          <w:rStyle w:val="extended-textfull"/>
          <w:sz w:val="28"/>
          <w:szCs w:val="28"/>
        </w:rPr>
      </w:pPr>
      <w:r w:rsidRPr="0081553F">
        <w:rPr>
          <w:rStyle w:val="extended-textfull"/>
          <w:sz w:val="28"/>
          <w:szCs w:val="28"/>
        </w:rPr>
        <w:t>Вчера в Управлении Росреестра по Удмуртской Республике прошло селекторное совещание региональной рабочей группы. Тема повестки дня - исполнение плана совместных мероприятий по подготовке к эксплуатации на территории Удмуртии Федеральной государственной информационной системы Единого государственного реестра недвижимости (ФГИС ЕГРН).</w:t>
      </w:r>
    </w:p>
    <w:p w:rsidR="0081553F" w:rsidRPr="0081553F" w:rsidRDefault="0081553F" w:rsidP="0081553F">
      <w:pPr>
        <w:spacing w:before="100" w:beforeAutospacing="1" w:after="100" w:afterAutospacing="1"/>
        <w:jc w:val="both"/>
        <w:rPr>
          <w:rStyle w:val="extended-textfull"/>
          <w:sz w:val="28"/>
          <w:szCs w:val="28"/>
        </w:rPr>
      </w:pPr>
      <w:r w:rsidRPr="0081553F">
        <w:rPr>
          <w:rStyle w:val="extended-textfull"/>
          <w:sz w:val="28"/>
          <w:szCs w:val="28"/>
        </w:rPr>
        <w:t>В ходе совещания сторонами обсуждались вопросы взаимодействия между структурами, прорабатывались механизмы планируемых к выполнению совместных мероприятий в целях успешного внедрения в республике ФГИС ЕГРН. Также обговорены другие рабочие моменты, возникающие при исполнении плана.</w:t>
      </w:r>
    </w:p>
    <w:p w:rsidR="0081553F" w:rsidRPr="0081553F" w:rsidRDefault="0081553F" w:rsidP="0081553F">
      <w:pPr>
        <w:spacing w:before="100" w:beforeAutospacing="1" w:after="100" w:afterAutospacing="1"/>
        <w:jc w:val="both"/>
        <w:rPr>
          <w:rStyle w:val="extended-textfull"/>
          <w:sz w:val="28"/>
          <w:szCs w:val="28"/>
        </w:rPr>
      </w:pPr>
      <w:r w:rsidRPr="0081553F">
        <w:rPr>
          <w:rStyle w:val="extended-textfull"/>
          <w:sz w:val="28"/>
          <w:szCs w:val="28"/>
        </w:rPr>
        <w:t>Встреча прошла под председательством заместителя министра информатизации и связи Удмуртской Республики Александра Хохрякова. В работе приняли участие  руководитель Управления Росреестра по Удмуртии Фарида Зворыгина, представители филиала кадастровой палаты, специалисты регионального Министерства информатизации и связи, многофункционального центра предоставления государственных и муниципальных услуг.</w:t>
      </w:r>
    </w:p>
    <w:p w:rsidR="004C50BC" w:rsidRDefault="0081553F" w:rsidP="0081553F">
      <w:pPr>
        <w:spacing w:before="100" w:beforeAutospacing="1" w:after="100" w:afterAutospacing="1"/>
        <w:jc w:val="both"/>
        <w:rPr>
          <w:b/>
          <w:noProof/>
          <w:sz w:val="16"/>
          <w:szCs w:val="16"/>
          <w:lang w:eastAsia="sk-SK"/>
        </w:rPr>
      </w:pPr>
      <w:r w:rsidRPr="0081553F">
        <w:rPr>
          <w:rStyle w:val="extended-textfull"/>
          <w:sz w:val="28"/>
          <w:szCs w:val="28"/>
        </w:rPr>
        <w:t xml:space="preserve">Управление Росреестра по Удмуртской Республике обращает внимание, внедрение ФГИС ЕГРН на территории республики направлено на повышение качества и доступности оказания государственных услуг в сфере недвижимости и не несет никаких рисков для заявителей - процесс получения госуслуг Росреестра останется прежним. </w:t>
      </w:r>
    </w:p>
    <w:p w:rsidR="004C50BC" w:rsidRDefault="004C50BC" w:rsidP="00147913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C50BC" w:rsidRDefault="004C50BC" w:rsidP="00147913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C50BC" w:rsidRDefault="004C50BC" w:rsidP="00147913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C50BC" w:rsidRDefault="004C50BC" w:rsidP="00147913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C50BC" w:rsidRDefault="004C50BC" w:rsidP="00147913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147913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147913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lastRenderedPageBreak/>
        <w:t>Пресс-служба Управления Росреестра по Удмуртской Республике</w:t>
      </w:r>
    </w:p>
    <w:p w:rsidR="00606F27" w:rsidRPr="00E94E8C" w:rsidRDefault="00606F27" w:rsidP="00147913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147913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147913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147913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147913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4C50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684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32A3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53F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4D68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29BC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3C36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815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815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2521-6F33-44B2-8FC2-CB4158B2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840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4-27T11:34:00Z</dcterms:created>
  <dcterms:modified xsi:type="dcterms:W3CDTF">2020-04-27T11:34:00Z</dcterms:modified>
</cp:coreProperties>
</file>